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65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x1300x4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2.073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троганные доски хвойных пород, нержавеющий крепеж.</w:t>
              <w:br/>
              <w:t>Комплектация: опорные стойки – 3 шт., доски сиденья – 5 шт.</w:t>
              <w:br/>
              <w:t>Скамья состоит из опорных стоек, сверху на которые устанавливаются доски сиденья.</w:t>
              <w:br/>
              <w:t>Доски сиденья выполнены из древесины хвойных пород сечением 90х35 мм, радиус скругления R3.</w:t>
              <w:br/>
              <w:t>Опорные стойки представляют собой металлическую сварную конструкцию п-образной формы, выполненной из листов толщиной 6 мм и 4 мм.</w:t>
              <w:br/>
              <w:t>В скамье используется крепеж из нержавеющей стали.</w:t>
              <w:br/>
              <w:t>Покрытие элементов: </w:t>
              <w:br/>
              <w:t>- металл – порошковый цинкогрунт, порошковая краска;</w:t>
              <w:br/>
              <w:t>- доски –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